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C352" w14:textId="77777777" w:rsidR="00884F08" w:rsidRDefault="00884F08" w:rsidP="00884F08">
      <w:pPr>
        <w:spacing w:after="0" w:line="256" w:lineRule="auto"/>
        <w:ind w:left="11" w:right="3"/>
        <w:jc w:val="center"/>
      </w:pPr>
      <w:bookmarkStart w:id="0" w:name="_GoBack"/>
      <w:bookmarkEnd w:id="0"/>
      <w:r>
        <w:t xml:space="preserve">MINUTES  </w:t>
      </w:r>
    </w:p>
    <w:p w14:paraId="6601F023" w14:textId="77777777" w:rsidR="00884F08" w:rsidRDefault="00884F08" w:rsidP="00884F08">
      <w:pPr>
        <w:spacing w:after="0" w:line="256" w:lineRule="auto"/>
        <w:ind w:left="11" w:right="5"/>
        <w:jc w:val="center"/>
      </w:pPr>
      <w:r>
        <w:t xml:space="preserve">OF  </w:t>
      </w:r>
    </w:p>
    <w:p w14:paraId="73665643" w14:textId="77777777" w:rsidR="00884F08" w:rsidRDefault="00884F08" w:rsidP="00884F08">
      <w:pPr>
        <w:spacing w:after="329" w:line="256" w:lineRule="auto"/>
        <w:ind w:left="11" w:right="0"/>
        <w:jc w:val="center"/>
      </w:pPr>
      <w:r>
        <w:t xml:space="preserve">COMMISSION MEETING </w:t>
      </w:r>
    </w:p>
    <w:p w14:paraId="38084998" w14:textId="11A03F5B" w:rsidR="00884F08" w:rsidRDefault="00884F08" w:rsidP="00884F08">
      <w:pPr>
        <w:ind w:left="5" w:right="0"/>
      </w:pPr>
      <w:r>
        <w:t xml:space="preserve">Present for October 14, 2020 </w:t>
      </w:r>
    </w:p>
    <w:p w14:paraId="5075CB5A" w14:textId="799776E3" w:rsidR="00884F08" w:rsidRDefault="00884F08" w:rsidP="00884F08">
      <w:pPr>
        <w:spacing w:after="6"/>
        <w:ind w:left="5" w:right="0"/>
      </w:pPr>
      <w:r>
        <w:t xml:space="preserve">Commissioners – Muench - Cochrane - McCurry  </w:t>
      </w:r>
    </w:p>
    <w:p w14:paraId="52070B0B" w14:textId="77777777" w:rsidR="00884F08" w:rsidRDefault="00884F08" w:rsidP="00884F08">
      <w:pPr>
        <w:spacing w:after="6"/>
        <w:ind w:left="5" w:right="0"/>
      </w:pPr>
      <w:r>
        <w:t xml:space="preserve">Assistant Chief Bill Briscoe  </w:t>
      </w:r>
    </w:p>
    <w:p w14:paraId="733F8C8B" w14:textId="77777777" w:rsidR="00884F08" w:rsidRDefault="00884F08" w:rsidP="00884F08">
      <w:pPr>
        <w:spacing w:after="6"/>
        <w:ind w:left="5" w:right="0"/>
      </w:pPr>
      <w:r>
        <w:t xml:space="preserve">Administrator Mary Hickey  </w:t>
      </w:r>
    </w:p>
    <w:p w14:paraId="67FFB1BF" w14:textId="77777777" w:rsidR="00884F08" w:rsidRDefault="00884F08" w:rsidP="00884F08">
      <w:pPr>
        <w:spacing w:after="6"/>
        <w:ind w:left="5" w:right="0"/>
      </w:pPr>
      <w:r>
        <w:t>Fire marshal Larry Williams</w:t>
      </w:r>
    </w:p>
    <w:p w14:paraId="5752D2F6" w14:textId="77777777" w:rsidR="00884F08" w:rsidRDefault="00884F08" w:rsidP="00884F08">
      <w:pPr>
        <w:ind w:left="5" w:right="0"/>
      </w:pPr>
      <w:r>
        <w:t>Administrative Assistant Samantha Quinn</w:t>
      </w:r>
    </w:p>
    <w:p w14:paraId="1F741AC2" w14:textId="06226D77" w:rsidR="00884F08" w:rsidRDefault="00884F08" w:rsidP="00884F08">
      <w:pPr>
        <w:ind w:left="5" w:right="0"/>
      </w:pPr>
      <w:r>
        <w:t>In attendance by phone were the following: Jim Linn and Glen Thomas from Lewis Longman and Walker.  In the audience were Rob Doerr, Mike Martin, Chris Jackson, John Reitenbach</w:t>
      </w:r>
      <w:r w:rsidR="001627F0">
        <w:t>, Arian Moore also present were Tiffany Repecki from the Sanibel-Captiva</w:t>
      </w:r>
      <w:r>
        <w:t xml:space="preserve"> </w:t>
      </w:r>
      <w:r w:rsidR="001627F0">
        <w:t xml:space="preserve">Islander </w:t>
      </w:r>
      <w:r>
        <w:t>and</w:t>
      </w:r>
      <w:r w:rsidR="001627F0">
        <w:t xml:space="preserve"> Shannon Hayes and Chuck Larsen from the Captiva Chronicle.</w:t>
      </w:r>
      <w:r>
        <w:t xml:space="preserve">   </w:t>
      </w:r>
    </w:p>
    <w:p w14:paraId="56C89C70" w14:textId="3849237C" w:rsidR="00693C63" w:rsidRPr="00932CB4" w:rsidRDefault="00693C63" w:rsidP="00D65BAC">
      <w:pPr>
        <w:pStyle w:val="NormalWeb"/>
        <w:jc w:val="both"/>
        <w:rPr>
          <w:rFonts w:ascii="Comic Sans MS" w:hAnsi="Comic Sans MS"/>
          <w:color w:val="3A3A3A"/>
          <w:sz w:val="23"/>
          <w:szCs w:val="23"/>
        </w:rPr>
      </w:pPr>
      <w:r w:rsidRPr="00932CB4">
        <w:rPr>
          <w:rFonts w:ascii="Comic Sans MS" w:hAnsi="Comic Sans MS"/>
          <w:color w:val="3A3A3A"/>
          <w:sz w:val="23"/>
          <w:szCs w:val="23"/>
        </w:rPr>
        <w:t xml:space="preserve">Commissioner Muench opened the meeting at 9:00am asked all that were in attendance to stand and start the meeting with the Pledge of Allegiance.  Commissioner Muench stated that before we </w:t>
      </w:r>
      <w:r w:rsidR="00D65BAC" w:rsidRPr="00932CB4">
        <w:rPr>
          <w:rFonts w:ascii="Comic Sans MS" w:hAnsi="Comic Sans MS"/>
          <w:color w:val="3A3A3A"/>
          <w:sz w:val="23"/>
          <w:szCs w:val="23"/>
        </w:rPr>
        <w:t>start</w:t>
      </w:r>
      <w:r w:rsidRPr="00932CB4">
        <w:rPr>
          <w:rFonts w:ascii="Comic Sans MS" w:hAnsi="Comic Sans MS"/>
          <w:color w:val="3A3A3A"/>
          <w:sz w:val="23"/>
          <w:szCs w:val="23"/>
        </w:rPr>
        <w:t xml:space="preserve"> our regular </w:t>
      </w:r>
      <w:r w:rsidR="00D65BAC" w:rsidRPr="00932CB4">
        <w:rPr>
          <w:rFonts w:ascii="Comic Sans MS" w:hAnsi="Comic Sans MS"/>
          <w:color w:val="3A3A3A"/>
          <w:sz w:val="23"/>
          <w:szCs w:val="23"/>
        </w:rPr>
        <w:t>meeting, we have a consideration of a</w:t>
      </w:r>
      <w:r w:rsidRPr="00932CB4">
        <w:rPr>
          <w:rFonts w:ascii="Comic Sans MS" w:hAnsi="Comic Sans MS"/>
          <w:color w:val="3A3A3A"/>
          <w:sz w:val="23"/>
          <w:szCs w:val="23"/>
        </w:rPr>
        <w:t xml:space="preserve"> report</w:t>
      </w:r>
      <w:r w:rsidR="00D65BAC" w:rsidRPr="00932CB4">
        <w:rPr>
          <w:rFonts w:ascii="Comic Sans MS" w:hAnsi="Comic Sans MS"/>
          <w:color w:val="3A3A3A"/>
          <w:sz w:val="23"/>
          <w:szCs w:val="23"/>
        </w:rPr>
        <w:t xml:space="preserve"> on an investigation</w:t>
      </w:r>
      <w:r w:rsidRPr="00932CB4">
        <w:rPr>
          <w:rFonts w:ascii="Comic Sans MS" w:hAnsi="Comic Sans MS"/>
          <w:color w:val="3A3A3A"/>
          <w:sz w:val="23"/>
          <w:szCs w:val="23"/>
        </w:rPr>
        <w:t xml:space="preserve"> </w:t>
      </w:r>
      <w:r w:rsidR="00D65BAC" w:rsidRPr="00932CB4">
        <w:rPr>
          <w:rFonts w:ascii="Comic Sans MS" w:hAnsi="Comic Sans MS"/>
          <w:color w:val="3A3A3A"/>
          <w:sz w:val="23"/>
          <w:szCs w:val="23"/>
        </w:rPr>
        <w:t xml:space="preserve">into the issuance of a basic life support card to Lisa Scott.  </w:t>
      </w:r>
      <w:r w:rsidR="0039112E" w:rsidRPr="00932CB4">
        <w:rPr>
          <w:rFonts w:ascii="Comic Sans MS" w:hAnsi="Comic Sans MS"/>
          <w:color w:val="3A3A3A"/>
          <w:sz w:val="23"/>
          <w:szCs w:val="23"/>
        </w:rPr>
        <w:t xml:space="preserve">As you know our attorneys are on the phone, we had an investigation into this matter, the report is here, and it is lengthy.  I’m not going to read it.   As of Monday, we received an e-mail from Chief Scott, tendering his resignation.  I will read the resignation from Chief Scott.  See the attached e-mail for its content.  </w:t>
      </w:r>
      <w:r w:rsidR="00CF6AC0" w:rsidRPr="00932CB4">
        <w:rPr>
          <w:rFonts w:ascii="Comic Sans MS" w:hAnsi="Comic Sans MS"/>
          <w:color w:val="3A3A3A"/>
          <w:sz w:val="23"/>
          <w:szCs w:val="23"/>
        </w:rPr>
        <w:t>So,</w:t>
      </w:r>
      <w:r w:rsidR="0039112E" w:rsidRPr="00932CB4">
        <w:rPr>
          <w:rFonts w:ascii="Comic Sans MS" w:hAnsi="Comic Sans MS"/>
          <w:color w:val="3A3A3A"/>
          <w:sz w:val="23"/>
          <w:szCs w:val="23"/>
        </w:rPr>
        <w:t xml:space="preserve"> with that resignation, I have a Resolution that is in front of us.  He asked Mary to read the Resolution.  See Resolution </w:t>
      </w:r>
      <w:r w:rsidR="00CF6AC0" w:rsidRPr="00932CB4">
        <w:rPr>
          <w:rFonts w:ascii="Comic Sans MS" w:hAnsi="Comic Sans MS"/>
          <w:color w:val="3A3A3A"/>
          <w:sz w:val="23"/>
          <w:szCs w:val="23"/>
        </w:rPr>
        <w:t xml:space="preserve">2020-10-01 attached.  </w:t>
      </w:r>
    </w:p>
    <w:p w14:paraId="0017E157" w14:textId="26C4DDA9" w:rsidR="00714F03" w:rsidRPr="00932CB4" w:rsidRDefault="00CF6AC0" w:rsidP="00D65BAC">
      <w:pPr>
        <w:pStyle w:val="NormalWeb"/>
        <w:jc w:val="both"/>
        <w:rPr>
          <w:rFonts w:ascii="Comic Sans MS" w:hAnsi="Comic Sans MS"/>
          <w:color w:val="3A3A3A"/>
          <w:sz w:val="23"/>
          <w:szCs w:val="23"/>
        </w:rPr>
      </w:pPr>
      <w:r w:rsidRPr="00932CB4">
        <w:rPr>
          <w:rFonts w:ascii="Comic Sans MS" w:hAnsi="Comic Sans MS"/>
          <w:color w:val="3A3A3A"/>
          <w:sz w:val="23"/>
          <w:szCs w:val="23"/>
        </w:rPr>
        <w:t xml:space="preserve">Mary then called for a motion to accept Resolution 2020-10-01.  Commissioner Cochrane, called for the motion and Commissioner second the motion.  Mary called for the vote and all (3) three Commissioners were in favor </w:t>
      </w:r>
      <w:r w:rsidR="00714F03" w:rsidRPr="00932CB4">
        <w:rPr>
          <w:rFonts w:ascii="Comic Sans MS" w:hAnsi="Comic Sans MS"/>
          <w:color w:val="3A3A3A"/>
          <w:sz w:val="23"/>
          <w:szCs w:val="23"/>
        </w:rPr>
        <w:t>of the adoption of Resolution 2020-10-01.</w:t>
      </w:r>
    </w:p>
    <w:p w14:paraId="59627D25" w14:textId="6EAC195C" w:rsidR="00714F03" w:rsidRPr="00932CB4" w:rsidRDefault="00714F03" w:rsidP="00D65BAC">
      <w:pPr>
        <w:pStyle w:val="NormalWeb"/>
        <w:jc w:val="both"/>
        <w:rPr>
          <w:rFonts w:ascii="Comic Sans MS" w:hAnsi="Comic Sans MS"/>
          <w:color w:val="3A3A3A"/>
          <w:sz w:val="23"/>
          <w:szCs w:val="23"/>
        </w:rPr>
      </w:pPr>
      <w:r w:rsidRPr="00932CB4">
        <w:rPr>
          <w:rFonts w:ascii="Comic Sans MS" w:hAnsi="Comic Sans MS"/>
          <w:color w:val="3A3A3A"/>
          <w:sz w:val="23"/>
          <w:szCs w:val="23"/>
        </w:rPr>
        <w:t>Jim Linn – then stated that it was difficult to hear the Commissioners and asked if there was any way the phone mic could be moved any closer to them so that he and Glen Thomas could hear clearer the proceedings as they were taking place.  This action was corrected.</w:t>
      </w:r>
    </w:p>
    <w:p w14:paraId="4D23300E" w14:textId="2352DDF9" w:rsidR="00714F03" w:rsidRPr="00932CB4" w:rsidRDefault="00714F03" w:rsidP="00D65BAC">
      <w:pPr>
        <w:pStyle w:val="NormalWeb"/>
        <w:jc w:val="both"/>
        <w:rPr>
          <w:rFonts w:ascii="Comic Sans MS" w:hAnsi="Comic Sans MS"/>
          <w:color w:val="3A3A3A"/>
          <w:sz w:val="23"/>
          <w:szCs w:val="23"/>
        </w:rPr>
      </w:pPr>
      <w:r w:rsidRPr="00932CB4">
        <w:rPr>
          <w:rFonts w:ascii="Comic Sans MS" w:hAnsi="Comic Sans MS"/>
          <w:color w:val="3A3A3A"/>
          <w:sz w:val="23"/>
          <w:szCs w:val="23"/>
        </w:rPr>
        <w:t xml:space="preserve">Commissioner Muench stated that as far as Deputy Chief Barrett, the Assistant Chief will be dealing with the situation.  Commissioner McCurry asked if that was what the Lawyers recommended.  Commissioner Muench stated that he thought without the recommendations of the Lawyers, we could let Acting Chief Briscoe handle the matter.  Commissioner McCurry and Commissioner Cochrane agreed.  </w:t>
      </w:r>
      <w:r w:rsidR="004263B4" w:rsidRPr="00932CB4">
        <w:rPr>
          <w:rFonts w:ascii="Comic Sans MS" w:hAnsi="Comic Sans MS"/>
          <w:color w:val="3A3A3A"/>
          <w:sz w:val="23"/>
          <w:szCs w:val="23"/>
        </w:rPr>
        <w:t>Commissioner Muench stated</w:t>
      </w:r>
      <w:r w:rsidRPr="00932CB4">
        <w:rPr>
          <w:rFonts w:ascii="Comic Sans MS" w:hAnsi="Comic Sans MS"/>
          <w:color w:val="3A3A3A"/>
          <w:sz w:val="23"/>
          <w:szCs w:val="23"/>
        </w:rPr>
        <w:t xml:space="preserve"> that </w:t>
      </w:r>
      <w:r w:rsidR="004263B4" w:rsidRPr="00932CB4">
        <w:rPr>
          <w:rFonts w:ascii="Comic Sans MS" w:hAnsi="Comic Sans MS"/>
          <w:color w:val="3A3A3A"/>
          <w:sz w:val="23"/>
          <w:szCs w:val="23"/>
        </w:rPr>
        <w:t xml:space="preserve">it </w:t>
      </w:r>
      <w:r w:rsidRPr="00932CB4">
        <w:rPr>
          <w:rFonts w:ascii="Comic Sans MS" w:hAnsi="Comic Sans MS"/>
          <w:color w:val="3A3A3A"/>
          <w:sz w:val="23"/>
          <w:szCs w:val="23"/>
        </w:rPr>
        <w:t xml:space="preserve">will take a little while to handle that </w:t>
      </w:r>
      <w:r w:rsidR="00932CB4" w:rsidRPr="00932CB4">
        <w:rPr>
          <w:rFonts w:ascii="Comic Sans MS" w:hAnsi="Comic Sans MS"/>
          <w:color w:val="3A3A3A"/>
          <w:sz w:val="23"/>
          <w:szCs w:val="23"/>
        </w:rPr>
        <w:t>situation, but</w:t>
      </w:r>
      <w:r w:rsidRPr="00932CB4">
        <w:rPr>
          <w:rFonts w:ascii="Comic Sans MS" w:hAnsi="Comic Sans MS"/>
          <w:color w:val="3A3A3A"/>
          <w:sz w:val="23"/>
          <w:szCs w:val="23"/>
        </w:rPr>
        <w:t xml:space="preserve"> Acting Chief Briscoe wi</w:t>
      </w:r>
      <w:r w:rsidR="004263B4" w:rsidRPr="00932CB4">
        <w:rPr>
          <w:rFonts w:ascii="Comic Sans MS" w:hAnsi="Comic Sans MS"/>
          <w:color w:val="3A3A3A"/>
          <w:sz w:val="23"/>
          <w:szCs w:val="23"/>
        </w:rPr>
        <w:t>ll</w:t>
      </w:r>
      <w:r w:rsidRPr="00932CB4">
        <w:rPr>
          <w:rFonts w:ascii="Comic Sans MS" w:hAnsi="Comic Sans MS"/>
          <w:color w:val="3A3A3A"/>
          <w:sz w:val="23"/>
          <w:szCs w:val="23"/>
        </w:rPr>
        <w:t xml:space="preserve"> handle it and get back </w:t>
      </w:r>
      <w:r w:rsidR="004263B4" w:rsidRPr="00932CB4">
        <w:rPr>
          <w:rFonts w:ascii="Comic Sans MS" w:hAnsi="Comic Sans MS"/>
          <w:color w:val="3A3A3A"/>
          <w:sz w:val="23"/>
          <w:szCs w:val="23"/>
        </w:rPr>
        <w:t xml:space="preserve">to us.  Commissioner Muench asked Acting Chief Briscoe if that was clear with him and he stated yes. </w:t>
      </w:r>
    </w:p>
    <w:p w14:paraId="380CE51C" w14:textId="1DDE7F20" w:rsidR="004263B4" w:rsidRPr="00932CB4" w:rsidRDefault="004263B4" w:rsidP="00D65BAC">
      <w:pPr>
        <w:pStyle w:val="NormalWeb"/>
        <w:jc w:val="both"/>
        <w:rPr>
          <w:rFonts w:ascii="Comic Sans MS" w:hAnsi="Comic Sans MS"/>
          <w:color w:val="3A3A3A"/>
          <w:sz w:val="23"/>
          <w:szCs w:val="23"/>
        </w:rPr>
      </w:pPr>
      <w:r w:rsidRPr="00932CB4">
        <w:rPr>
          <w:rFonts w:ascii="Comic Sans MS" w:hAnsi="Comic Sans MS"/>
          <w:color w:val="3A3A3A"/>
          <w:sz w:val="23"/>
          <w:szCs w:val="23"/>
        </w:rPr>
        <w:lastRenderedPageBreak/>
        <w:t xml:space="preserve">Commissioner Muench then asked if there was any public comment, he then stated for the record there was none. </w:t>
      </w:r>
    </w:p>
    <w:p w14:paraId="7BBFAD30" w14:textId="742316EC" w:rsidR="004263B4" w:rsidRPr="00932CB4" w:rsidRDefault="004263B4" w:rsidP="00D65BAC">
      <w:pPr>
        <w:pStyle w:val="NormalWeb"/>
        <w:jc w:val="both"/>
        <w:rPr>
          <w:rFonts w:ascii="Comic Sans MS" w:hAnsi="Comic Sans MS"/>
          <w:color w:val="3A3A3A"/>
          <w:sz w:val="23"/>
          <w:szCs w:val="23"/>
        </w:rPr>
      </w:pPr>
      <w:r w:rsidRPr="00932CB4">
        <w:rPr>
          <w:rFonts w:ascii="Comic Sans MS" w:hAnsi="Comic Sans MS"/>
          <w:color w:val="3A3A3A"/>
          <w:sz w:val="23"/>
          <w:szCs w:val="23"/>
        </w:rPr>
        <w:t>Commissioner Muench then stated that we needed to go into our basic meeting.</w:t>
      </w:r>
    </w:p>
    <w:p w14:paraId="0023AD35" w14:textId="0A0866FA" w:rsidR="00884F08" w:rsidRPr="00932CB4" w:rsidRDefault="004263B4" w:rsidP="008C1FF2">
      <w:pPr>
        <w:pStyle w:val="NormalWeb"/>
        <w:jc w:val="both"/>
        <w:rPr>
          <w:rFonts w:ascii="Comic Sans MS" w:hAnsi="Comic Sans MS"/>
          <w:color w:val="3A3A3A"/>
          <w:sz w:val="23"/>
          <w:szCs w:val="23"/>
        </w:rPr>
      </w:pPr>
      <w:r w:rsidRPr="00932CB4">
        <w:rPr>
          <w:rFonts w:ascii="Comic Sans MS" w:hAnsi="Comic Sans MS"/>
          <w:color w:val="3A3A3A"/>
          <w:sz w:val="23"/>
          <w:szCs w:val="23"/>
        </w:rPr>
        <w:t>Jim Linn then asked if he or Glen Thomas were need any further.  Commissioner Muench stated no we’re good, I appreciate you</w:t>
      </w:r>
      <w:r w:rsidR="008C1FF2" w:rsidRPr="00932CB4">
        <w:rPr>
          <w:rFonts w:ascii="Comic Sans MS" w:hAnsi="Comic Sans MS"/>
          <w:color w:val="3A3A3A"/>
          <w:sz w:val="23"/>
          <w:szCs w:val="23"/>
        </w:rPr>
        <w:t xml:space="preserve"> Jim</w:t>
      </w:r>
      <w:r w:rsidRPr="00932CB4">
        <w:rPr>
          <w:rFonts w:ascii="Comic Sans MS" w:hAnsi="Comic Sans MS"/>
          <w:color w:val="3A3A3A"/>
          <w:sz w:val="23"/>
          <w:szCs w:val="23"/>
        </w:rPr>
        <w:t xml:space="preserve"> </w:t>
      </w:r>
      <w:r w:rsidR="008C1FF2" w:rsidRPr="00932CB4">
        <w:rPr>
          <w:rFonts w:ascii="Comic Sans MS" w:hAnsi="Comic Sans MS"/>
          <w:color w:val="3A3A3A"/>
          <w:sz w:val="23"/>
          <w:szCs w:val="23"/>
        </w:rPr>
        <w:t xml:space="preserve">for being available </w:t>
      </w:r>
      <w:r w:rsidRPr="00932CB4">
        <w:rPr>
          <w:rFonts w:ascii="Comic Sans MS" w:hAnsi="Comic Sans MS"/>
          <w:color w:val="3A3A3A"/>
          <w:sz w:val="23"/>
          <w:szCs w:val="23"/>
        </w:rPr>
        <w:t>and Glen.</w:t>
      </w:r>
    </w:p>
    <w:p w14:paraId="73B87EC7" w14:textId="710D20EC" w:rsidR="00884F08" w:rsidRPr="00932CB4" w:rsidRDefault="008C1FF2" w:rsidP="00884F08">
      <w:pPr>
        <w:ind w:left="5" w:right="0"/>
      </w:pPr>
      <w:r w:rsidRPr="00932CB4">
        <w:t>1st</w:t>
      </w:r>
      <w:r w:rsidR="00884F08" w:rsidRPr="00932CB4">
        <w:t xml:space="preserve"> Order of Business:  The minutes from the </w:t>
      </w:r>
      <w:r w:rsidRPr="00932CB4">
        <w:t>September 9</w:t>
      </w:r>
      <w:r w:rsidR="00884F08" w:rsidRPr="00932CB4">
        <w:t>, 2020</w:t>
      </w:r>
      <w:r w:rsidRPr="00932CB4">
        <w:t xml:space="preserve"> 1</w:t>
      </w:r>
      <w:r w:rsidRPr="00932CB4">
        <w:rPr>
          <w:vertAlign w:val="superscript"/>
        </w:rPr>
        <w:t>st</w:t>
      </w:r>
      <w:r w:rsidRPr="00932CB4">
        <w:t xml:space="preserve"> Millage and Budget meeting</w:t>
      </w:r>
      <w:r w:rsidR="00884F08" w:rsidRPr="00932CB4">
        <w:t xml:space="preserve"> were reviewed and accepted by the Board Members.  A motion was made by Commissioner </w:t>
      </w:r>
      <w:r w:rsidRPr="00932CB4">
        <w:t>Cochrane</w:t>
      </w:r>
      <w:r w:rsidR="00884F08" w:rsidRPr="00932CB4">
        <w:t xml:space="preserve"> to accept the minutes as presented.  The motion was second by Commissioner </w:t>
      </w:r>
      <w:r w:rsidRPr="00932CB4">
        <w:t>McCurry</w:t>
      </w:r>
      <w:r w:rsidR="00884F08" w:rsidRPr="00932CB4">
        <w:t xml:space="preserve">.  There was no discussion.  The motion was approved unanimously. </w:t>
      </w:r>
    </w:p>
    <w:p w14:paraId="1FB4EEBB" w14:textId="4DBB3FFF" w:rsidR="008C1FF2" w:rsidRPr="00932CB4" w:rsidRDefault="008C1FF2" w:rsidP="00884F08">
      <w:pPr>
        <w:ind w:left="5" w:right="0"/>
      </w:pPr>
      <w:r w:rsidRPr="00932CB4">
        <w:t>2</w:t>
      </w:r>
      <w:r w:rsidRPr="00932CB4">
        <w:rPr>
          <w:vertAlign w:val="superscript"/>
        </w:rPr>
        <w:t>nd</w:t>
      </w:r>
      <w:r w:rsidRPr="00932CB4">
        <w:t xml:space="preserve"> Order of Business:  The minutes from the scheduled Commission Meeting from the September 9, 2020 meeting were reviewed and accepted by the Board Members.  A motion was made by Commissioner Cochrane to accept the minutes as presented.  The motion was second by Commissioner McCurry.  There was no discussion.  The motion was approved unanimously.</w:t>
      </w:r>
    </w:p>
    <w:p w14:paraId="3BAAD9DF" w14:textId="0E8B6084" w:rsidR="008C1FF2" w:rsidRDefault="008C1FF2" w:rsidP="008C1FF2">
      <w:pPr>
        <w:ind w:left="5" w:right="0"/>
      </w:pPr>
      <w:r>
        <w:t>3</w:t>
      </w:r>
      <w:r w:rsidRPr="008C1FF2">
        <w:rPr>
          <w:vertAlign w:val="superscript"/>
        </w:rPr>
        <w:t>rd</w:t>
      </w:r>
      <w:r>
        <w:t xml:space="preserve"> Order of Business:  The minutes from the September 16, 2020 </w:t>
      </w:r>
      <w:r w:rsidR="00175326">
        <w:t>2</w:t>
      </w:r>
      <w:r w:rsidR="00175326" w:rsidRPr="00175326">
        <w:rPr>
          <w:vertAlign w:val="superscript"/>
        </w:rPr>
        <w:t>nd</w:t>
      </w:r>
      <w:r w:rsidR="00175326">
        <w:t xml:space="preserve"> and Final</w:t>
      </w:r>
      <w:r>
        <w:t xml:space="preserve"> Millage and Budget meeting were reviewed and accepted by the Board Members.  A motion was made by Commissioner Cochrane to accept the minutes as presented.  The motion was second by Commissioner McCurry.  There was no discussion.  The motion was approved unanimously. </w:t>
      </w:r>
    </w:p>
    <w:p w14:paraId="07E47ECD" w14:textId="2FCF3EBB" w:rsidR="00884F08" w:rsidRDefault="00175326" w:rsidP="00175326">
      <w:pPr>
        <w:ind w:left="0" w:right="0" w:firstLine="0"/>
      </w:pPr>
      <w:r>
        <w:t>4th</w:t>
      </w:r>
      <w:r w:rsidR="00884F08">
        <w:t xml:space="preserve"> Order of Business: Administrator Mary Hickey reviewed the financial statements.  See reports attached.   </w:t>
      </w:r>
    </w:p>
    <w:p w14:paraId="63E12C8D" w14:textId="3AAF2B76" w:rsidR="00884F08" w:rsidRDefault="00175326" w:rsidP="00884F08">
      <w:pPr>
        <w:ind w:left="5" w:right="0"/>
      </w:pPr>
      <w:r>
        <w:t>5th</w:t>
      </w:r>
      <w:r w:rsidR="00884F08">
        <w:t xml:space="preserve"> Order of Business: Training Officer Tim Barrett’s report was given by A</w:t>
      </w:r>
      <w:r>
        <w:t>cting</w:t>
      </w:r>
      <w:r w:rsidR="00884F08">
        <w:t xml:space="preserve"> Chief Bill Briscoe.  </w:t>
      </w:r>
      <w:r>
        <w:t>He stated that all Medics had completed their ACLS Provider class.  He also stated that all scheduled CPR and Fire Extinguisher classes that were scheduled are being completed.</w:t>
      </w:r>
    </w:p>
    <w:p w14:paraId="50771243" w14:textId="11CB992D" w:rsidR="00884F08" w:rsidRDefault="00175326" w:rsidP="00884F08">
      <w:pPr>
        <w:ind w:left="5" w:right="0"/>
      </w:pPr>
      <w:r>
        <w:t>6</w:t>
      </w:r>
      <w:r w:rsidR="00884F08">
        <w:t>th Order of Business:  A</w:t>
      </w:r>
      <w:r>
        <w:t>cting</w:t>
      </w:r>
      <w:r w:rsidR="00884F08">
        <w:t xml:space="preserve"> Chief Bill Briscoe reviewed call volumes for the month of </w:t>
      </w:r>
      <w:r>
        <w:t>September</w:t>
      </w:r>
      <w:r w:rsidR="00884F08">
        <w:t xml:space="preserve">.  In </w:t>
      </w:r>
      <w:r>
        <w:t>September</w:t>
      </w:r>
      <w:r w:rsidR="00884F08">
        <w:t xml:space="preserve"> 2020 there w</w:t>
      </w:r>
      <w:r>
        <w:t>ere</w:t>
      </w:r>
      <w:r w:rsidR="00884F08">
        <w:t xml:space="preserve"> 1</w:t>
      </w:r>
      <w:r>
        <w:t>25</w:t>
      </w:r>
      <w:r w:rsidR="00884F08">
        <w:t xml:space="preserve"> calls that number was up by </w:t>
      </w:r>
      <w:r>
        <w:t>13</w:t>
      </w:r>
      <w:r w:rsidR="00884F08">
        <w:t xml:space="preserve"> calls from the </w:t>
      </w:r>
      <w:r>
        <w:t>112</w:t>
      </w:r>
      <w:r w:rsidR="00884F08">
        <w:t xml:space="preserve"> in </w:t>
      </w:r>
      <w:r>
        <w:t>September</w:t>
      </w:r>
      <w:r w:rsidR="00884F08">
        <w:t xml:space="preserve"> 2019.  The calls at this time f</w:t>
      </w:r>
      <w:r>
        <w:t>or</w:t>
      </w:r>
      <w:r w:rsidR="00884F08">
        <w:t xml:space="preserve"> 2019, were 1</w:t>
      </w:r>
      <w:r>
        <w:t>263</w:t>
      </w:r>
      <w:r w:rsidR="00884F08">
        <w:t xml:space="preserve"> that number is down by 1</w:t>
      </w:r>
      <w:r>
        <w:t>08</w:t>
      </w:r>
      <w:r w:rsidR="00884F08">
        <w:t xml:space="preserve"> calls over the total calls of 1</w:t>
      </w:r>
      <w:r>
        <w:t>155</w:t>
      </w:r>
      <w:r w:rsidR="00884F08">
        <w:t xml:space="preserve"> for the year 2020, currently.   </w:t>
      </w:r>
      <w:r>
        <w:t>Items being addressed at this time is the replacement of the diesel pump for Brush 171 and bids to replace the carpet at Station 171.</w:t>
      </w:r>
    </w:p>
    <w:p w14:paraId="0304638B" w14:textId="102228ED" w:rsidR="00884F08" w:rsidRDefault="00175326" w:rsidP="00884F08">
      <w:pPr>
        <w:ind w:left="5" w:right="0"/>
      </w:pPr>
      <w:r>
        <w:t>7</w:t>
      </w:r>
      <w:r w:rsidR="00884F08">
        <w:rPr>
          <w:vertAlign w:val="superscript"/>
        </w:rPr>
        <w:t>th</w:t>
      </w:r>
      <w:r w:rsidR="00884F08">
        <w:t xml:space="preserve"> Order of Business:  Fire Marshal Larry Williams stated that inspections are coming along, with few violations noted.  As they are completed, he puts them in the new ESO system.  </w:t>
      </w:r>
      <w:r>
        <w:t xml:space="preserve">He stated that he had issued Occupancy permits for the Sanibel Sprout, the Oyster Bar </w:t>
      </w:r>
      <w:r w:rsidR="00C6227D">
        <w:t>on Rabbit Road and the Savory Spoon in Bailey’s shopping center.  He also stated that Bailey’s had also installed a new fire alarm system.  Bailey’s now have 212 solar panels on the roof to provide electricity for the complex.</w:t>
      </w:r>
    </w:p>
    <w:p w14:paraId="6BF7F71B" w14:textId="77777777" w:rsidR="00C6227D" w:rsidRDefault="00C6227D" w:rsidP="00884F08">
      <w:pPr>
        <w:ind w:left="5" w:right="0"/>
      </w:pPr>
      <w:r>
        <w:lastRenderedPageBreak/>
        <w:t>8</w:t>
      </w:r>
      <w:r w:rsidR="00884F08">
        <w:rPr>
          <w:vertAlign w:val="superscript"/>
        </w:rPr>
        <w:t>th</w:t>
      </w:r>
      <w:r w:rsidR="00884F08">
        <w:t xml:space="preserve"> Order of Business:  </w:t>
      </w:r>
      <w:r>
        <w:t xml:space="preserve">Acting Chief Briscoe reviewed the “Years of Service” for October and they were as follows:  Mary Hickey with 24 years, Joe Nygaard with 19 years, John Reitenbach with 17 years, Craig Shelby with 3 years and Adam Felix with 1 year of service.  </w:t>
      </w:r>
    </w:p>
    <w:p w14:paraId="17F5D122" w14:textId="252B35F2" w:rsidR="00C6227D" w:rsidRDefault="00C6227D" w:rsidP="00884F08">
      <w:pPr>
        <w:ind w:left="5" w:right="0"/>
      </w:pPr>
      <w:r>
        <w:t xml:space="preserve">He then thanked Mike Martin for his dedication to the </w:t>
      </w:r>
      <w:r w:rsidR="00AE5799">
        <w:t xml:space="preserve">2020 </w:t>
      </w:r>
      <w:r>
        <w:t xml:space="preserve">Brotherhood Ride, where Mike rode 500 miles on bicycle to the different hometowns in Florida for all the </w:t>
      </w:r>
      <w:r w:rsidR="00AE5799">
        <w:t xml:space="preserve">25 </w:t>
      </w:r>
      <w:r>
        <w:t>Fallen Hero’s both police and fire, who had lost their lives this past year.</w:t>
      </w:r>
      <w:r w:rsidR="00884F08">
        <w:t xml:space="preserve"> </w:t>
      </w:r>
    </w:p>
    <w:p w14:paraId="1B576FCF" w14:textId="77777777" w:rsidR="00F6619E" w:rsidRDefault="00C6227D" w:rsidP="00884F08">
      <w:pPr>
        <w:ind w:left="5" w:right="0"/>
      </w:pPr>
      <w:r>
        <w:t xml:space="preserve">He also thanked Samantha Quinn for her contribution to the Forestry Service and the wildfires </w:t>
      </w:r>
      <w:r w:rsidR="00F6619E">
        <w:t>out West.  She stated that it was hard work but very rewarding.</w:t>
      </w:r>
    </w:p>
    <w:p w14:paraId="5A6B7EBF" w14:textId="5DA8EA6D" w:rsidR="00884F08" w:rsidRDefault="00F6619E" w:rsidP="00884F08">
      <w:pPr>
        <w:ind w:left="5" w:right="0"/>
      </w:pPr>
      <w:r>
        <w:t>Acting Chief Briscoe then reviewed the update on the COCPN and the fact the on October 6</w:t>
      </w:r>
      <w:r w:rsidRPr="00F6619E">
        <w:rPr>
          <w:vertAlign w:val="superscript"/>
        </w:rPr>
        <w:t>th</w:t>
      </w:r>
      <w:r>
        <w:t xml:space="preserve"> it had passed the County Commissioners and would be going for a </w:t>
      </w:r>
      <w:r w:rsidR="00AE5799">
        <w:t xml:space="preserve">public hearing and </w:t>
      </w:r>
      <w:r>
        <w:t>vote on November 3</w:t>
      </w:r>
      <w:r w:rsidRPr="00F6619E">
        <w:rPr>
          <w:vertAlign w:val="superscript"/>
        </w:rPr>
        <w:t>rd</w:t>
      </w:r>
      <w:r>
        <w:t>.</w:t>
      </w:r>
    </w:p>
    <w:p w14:paraId="270B49E1" w14:textId="4908162D" w:rsidR="00AE5799" w:rsidRDefault="00AE5799" w:rsidP="00F126FA">
      <w:pPr>
        <w:ind w:left="5" w:right="0"/>
      </w:pPr>
      <w:r>
        <w:t>9</w:t>
      </w:r>
      <w:r w:rsidRPr="00AE5799">
        <w:rPr>
          <w:vertAlign w:val="superscript"/>
        </w:rPr>
        <w:t>th</w:t>
      </w:r>
      <w:r>
        <w:t xml:space="preserve"> Order of Business:  Commissioner Muench then stated that as Commissioner they had </w:t>
      </w:r>
      <w:r w:rsidR="0086404B">
        <w:t>one fairly big item to deal with and that is the position of Fire Chief.  He also stated that his personal feelings were that he like hiring within.  I always have, and we have qualified people to do it</w:t>
      </w:r>
      <w:r w:rsidR="00FF2F6D">
        <w:t xml:space="preserve"> and </w:t>
      </w:r>
      <w:r w:rsidR="0086404B">
        <w:t>I like doing it that way</w:t>
      </w:r>
      <w:r w:rsidR="00FF2F6D">
        <w:t xml:space="preserve">.  I might as well say this right now.  Billy has handled everything we have ever asked him to do with out question, never had a problem.  </w:t>
      </w:r>
      <w:r w:rsidR="00E465A3">
        <w:t>Therefore,</w:t>
      </w:r>
      <w:r w:rsidR="00FF2F6D">
        <w:t xml:space="preserve"> what I am going to recommend is to go from temporary Chief to full </w:t>
      </w:r>
      <w:r w:rsidR="00E465A3">
        <w:t>Chief.  He stated it was a motion and Commissioner McCurry second it.  He then asked for any public comment.  He then asked Mary to call the question.  Mary then read the motion and</w:t>
      </w:r>
      <w:r w:rsidR="00F126FA">
        <w:t xml:space="preserve"> called</w:t>
      </w:r>
      <w:r w:rsidR="00E465A3">
        <w:t xml:space="preserve"> for the vote.  There was no discussion.  The motion was approved unanimously.  Commissioner then stated that obviously this will cause vacancies and we will have to go through procedures to hire, I’m sure Bill will handle getting his Assistant Chief, we have dropped a pretty good bomb on him and we will give him some time to look at all the factors and all the personnel.  We are going to let it go to your discretion</w:t>
      </w:r>
      <w:r w:rsidR="00F126FA">
        <w:t>, when you want to come back, probably in a couple of</w:t>
      </w:r>
      <w:r w:rsidR="00E465A3">
        <w:t xml:space="preserve"> meetings</w:t>
      </w:r>
      <w:r w:rsidR="00F126FA">
        <w:t xml:space="preserve">.  Bill said, “thank you”.  Jerry stated that was pretty easy, he likes easy meetings.  He then asked Commissioner Cochrane and McCurry, if they had anything else and they replied no. </w:t>
      </w:r>
    </w:p>
    <w:p w14:paraId="68EA4884" w14:textId="60999812" w:rsidR="00884F08" w:rsidRDefault="00AE5799" w:rsidP="00884F08">
      <w:pPr>
        <w:ind w:left="5" w:right="0"/>
      </w:pPr>
      <w:r>
        <w:t>10</w:t>
      </w:r>
      <w:r w:rsidR="00884F08">
        <w:rPr>
          <w:vertAlign w:val="superscript"/>
        </w:rPr>
        <w:t>th</w:t>
      </w:r>
      <w:r w:rsidR="00884F08">
        <w:t xml:space="preserve"> Order of Business:  No Union Items</w:t>
      </w:r>
    </w:p>
    <w:p w14:paraId="7EECECB5" w14:textId="7500E0B2" w:rsidR="00884F08" w:rsidRDefault="00AE5799" w:rsidP="00884F08">
      <w:pPr>
        <w:spacing w:after="6"/>
        <w:ind w:left="5" w:right="0"/>
      </w:pPr>
      <w:r>
        <w:t>11</w:t>
      </w:r>
      <w:r w:rsidR="00884F08">
        <w:rPr>
          <w:vertAlign w:val="superscript"/>
        </w:rPr>
        <w:t>th</w:t>
      </w:r>
      <w:r w:rsidR="00884F08">
        <w:t xml:space="preserve"> Order of Business:  Commissioner </w:t>
      </w:r>
      <w:r w:rsidR="00932CB4">
        <w:t>Muench</w:t>
      </w:r>
      <w:r w:rsidR="00884F08">
        <w:t xml:space="preserve"> made the motion to adjourn the meeting at </w:t>
      </w:r>
      <w:r w:rsidR="00932CB4">
        <w:t>9</w:t>
      </w:r>
      <w:r w:rsidR="00884F08">
        <w:t>:</w:t>
      </w:r>
      <w:r w:rsidR="00932CB4">
        <w:t>2</w:t>
      </w:r>
      <w:r w:rsidR="00884F08">
        <w:t>0</w:t>
      </w:r>
      <w:r w:rsidR="00932CB4">
        <w:t xml:space="preserve"> AM</w:t>
      </w:r>
      <w:r w:rsidR="00884F08">
        <w:t xml:space="preserve">. Commissioner McCurry seconded the motion.  There was no Discussion.  The motion was unanimously approved.  </w:t>
      </w:r>
    </w:p>
    <w:p w14:paraId="6241C626" w14:textId="3DB8FF3B" w:rsidR="00884F08" w:rsidRDefault="00884F08" w:rsidP="00884F08">
      <w:pPr>
        <w:spacing w:after="6"/>
        <w:ind w:left="5" w:right="0"/>
      </w:pPr>
    </w:p>
    <w:p w14:paraId="7D2449EE" w14:textId="77777777" w:rsidR="00932CB4" w:rsidRDefault="00932CB4" w:rsidP="00884F08">
      <w:pPr>
        <w:spacing w:after="6"/>
        <w:ind w:left="5" w:right="0"/>
      </w:pPr>
    </w:p>
    <w:tbl>
      <w:tblPr>
        <w:tblStyle w:val="TableGrid"/>
        <w:tblW w:w="9319" w:type="dxa"/>
        <w:tblInd w:w="0" w:type="dxa"/>
        <w:tblLook w:val="04A0" w:firstRow="1" w:lastRow="0" w:firstColumn="1" w:lastColumn="0" w:noHBand="0" w:noVBand="1"/>
      </w:tblPr>
      <w:tblGrid>
        <w:gridCol w:w="5997"/>
        <w:gridCol w:w="3322"/>
      </w:tblGrid>
      <w:tr w:rsidR="00884F08" w14:paraId="3C7DC461" w14:textId="77777777" w:rsidTr="00884F08">
        <w:trPr>
          <w:trHeight w:val="313"/>
        </w:trPr>
        <w:tc>
          <w:tcPr>
            <w:tcW w:w="5997" w:type="dxa"/>
            <w:hideMark/>
          </w:tcPr>
          <w:p w14:paraId="105B9D50" w14:textId="77777777" w:rsidR="00884F08" w:rsidRDefault="00884F08">
            <w:pPr>
              <w:spacing w:after="0" w:line="256" w:lineRule="auto"/>
              <w:ind w:left="0" w:right="0" w:firstLine="0"/>
              <w:jc w:val="left"/>
            </w:pPr>
            <w:r>
              <w:t xml:space="preserve">______________________________ </w:t>
            </w:r>
          </w:p>
        </w:tc>
        <w:tc>
          <w:tcPr>
            <w:tcW w:w="3322" w:type="dxa"/>
            <w:hideMark/>
          </w:tcPr>
          <w:p w14:paraId="25AEC30E" w14:textId="77777777" w:rsidR="00884F08" w:rsidRDefault="00884F08">
            <w:pPr>
              <w:spacing w:after="0" w:line="256" w:lineRule="auto"/>
              <w:ind w:left="40" w:right="0" w:firstLine="0"/>
            </w:pPr>
            <w:r>
              <w:t xml:space="preserve"> _______________________ </w:t>
            </w:r>
          </w:p>
        </w:tc>
      </w:tr>
      <w:tr w:rsidR="00884F08" w14:paraId="60AB2639" w14:textId="77777777" w:rsidTr="00884F08">
        <w:trPr>
          <w:trHeight w:val="283"/>
        </w:trPr>
        <w:tc>
          <w:tcPr>
            <w:tcW w:w="5997" w:type="dxa"/>
            <w:hideMark/>
          </w:tcPr>
          <w:p w14:paraId="3FE3A457" w14:textId="77777777" w:rsidR="00884F08" w:rsidRDefault="00884F08">
            <w:pPr>
              <w:spacing w:after="0" w:line="256" w:lineRule="auto"/>
              <w:ind w:left="0" w:right="0" w:firstLine="0"/>
              <w:jc w:val="left"/>
            </w:pPr>
            <w:r>
              <w:t xml:space="preserve">COMMISSIONER MUENCH       </w:t>
            </w:r>
          </w:p>
        </w:tc>
        <w:tc>
          <w:tcPr>
            <w:tcW w:w="3322" w:type="dxa"/>
            <w:hideMark/>
          </w:tcPr>
          <w:p w14:paraId="1B24750D" w14:textId="77777777" w:rsidR="00884F08" w:rsidRDefault="00884F08">
            <w:pPr>
              <w:spacing w:after="0" w:line="256" w:lineRule="auto"/>
              <w:ind w:left="0" w:right="0" w:firstLine="0"/>
            </w:pPr>
            <w:r>
              <w:t xml:space="preserve">COMMISSIONER COCHRANE </w:t>
            </w:r>
          </w:p>
        </w:tc>
      </w:tr>
    </w:tbl>
    <w:p w14:paraId="20E642E2" w14:textId="77777777" w:rsidR="00884F08" w:rsidRDefault="00884F08" w:rsidP="00884F08">
      <w:pPr>
        <w:spacing w:after="6"/>
        <w:ind w:left="5" w:right="0"/>
      </w:pPr>
    </w:p>
    <w:p w14:paraId="3CA09A57" w14:textId="77777777" w:rsidR="00884F08" w:rsidRDefault="00884F08" w:rsidP="00884F08">
      <w:pPr>
        <w:spacing w:after="6"/>
        <w:ind w:left="5" w:right="0"/>
      </w:pPr>
    </w:p>
    <w:p w14:paraId="784DC4F5" w14:textId="77777777" w:rsidR="00884F08" w:rsidRDefault="00884F08" w:rsidP="00884F08">
      <w:pPr>
        <w:spacing w:after="6"/>
        <w:ind w:left="5" w:right="0"/>
      </w:pPr>
      <w:r>
        <w:t xml:space="preserve">___________________________ </w:t>
      </w:r>
    </w:p>
    <w:p w14:paraId="5A89E489" w14:textId="77777777" w:rsidR="00884F08" w:rsidRDefault="00884F08" w:rsidP="00884F08">
      <w:pPr>
        <w:ind w:left="5" w:right="0"/>
      </w:pPr>
      <w:r>
        <w:t xml:space="preserve">COMMISSIONER MC CURRY  </w:t>
      </w:r>
    </w:p>
    <w:p w14:paraId="77114D95" w14:textId="77777777" w:rsidR="00884F08" w:rsidRDefault="00884F08" w:rsidP="00884F08"/>
    <w:p w14:paraId="6DDA49F5" w14:textId="77777777" w:rsidR="00EE64E5" w:rsidRDefault="00EE64E5"/>
    <w:sectPr w:rsidR="00EE64E5" w:rsidSect="00F126F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812ED" w14:textId="77777777" w:rsidR="00CE632C" w:rsidRDefault="00CE632C" w:rsidP="005E3BDF">
      <w:pPr>
        <w:spacing w:after="0" w:line="240" w:lineRule="auto"/>
      </w:pPr>
      <w:r>
        <w:separator/>
      </w:r>
    </w:p>
  </w:endnote>
  <w:endnote w:type="continuationSeparator" w:id="0">
    <w:p w14:paraId="397B04AC" w14:textId="77777777" w:rsidR="00CE632C" w:rsidRDefault="00CE632C" w:rsidP="005E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7E5E6" w14:textId="77777777" w:rsidR="005E3BDF" w:rsidRDefault="005E3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9B61F" w14:textId="77777777" w:rsidR="005E3BDF" w:rsidRDefault="005E3B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A9404" w14:textId="77777777" w:rsidR="005E3BDF" w:rsidRDefault="005E3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8C452" w14:textId="77777777" w:rsidR="00CE632C" w:rsidRDefault="00CE632C" w:rsidP="005E3BDF">
      <w:pPr>
        <w:spacing w:after="0" w:line="240" w:lineRule="auto"/>
      </w:pPr>
      <w:r>
        <w:separator/>
      </w:r>
    </w:p>
  </w:footnote>
  <w:footnote w:type="continuationSeparator" w:id="0">
    <w:p w14:paraId="67B928B0" w14:textId="77777777" w:rsidR="00CE632C" w:rsidRDefault="00CE632C" w:rsidP="005E3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3E5E7" w14:textId="77777777" w:rsidR="005E3BDF" w:rsidRDefault="005E3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75ED" w14:textId="7EB1F8C5" w:rsidR="005E3BDF" w:rsidRDefault="005E3B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1E37C" w14:textId="77777777" w:rsidR="005E3BDF" w:rsidRDefault="005E3B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08"/>
    <w:rsid w:val="001627F0"/>
    <w:rsid w:val="00175326"/>
    <w:rsid w:val="0039112E"/>
    <w:rsid w:val="004263B4"/>
    <w:rsid w:val="004B70C9"/>
    <w:rsid w:val="005E3BDF"/>
    <w:rsid w:val="00693C63"/>
    <w:rsid w:val="00714F03"/>
    <w:rsid w:val="0086404B"/>
    <w:rsid w:val="00884F08"/>
    <w:rsid w:val="008C1FF2"/>
    <w:rsid w:val="00932CB4"/>
    <w:rsid w:val="00935168"/>
    <w:rsid w:val="00AE5799"/>
    <w:rsid w:val="00C6227D"/>
    <w:rsid w:val="00CE632C"/>
    <w:rsid w:val="00CF6AC0"/>
    <w:rsid w:val="00D65BAC"/>
    <w:rsid w:val="00E465A3"/>
    <w:rsid w:val="00EE64E5"/>
    <w:rsid w:val="00F126FA"/>
    <w:rsid w:val="00F6619E"/>
    <w:rsid w:val="00FF2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AE45C"/>
  <w15:chartTrackingRefBased/>
  <w15:docId w15:val="{699E8836-AC0B-42BB-8E44-46295E7A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08"/>
    <w:pPr>
      <w:spacing w:after="325" w:line="252" w:lineRule="auto"/>
      <w:ind w:left="10" w:right="1" w:hanging="10"/>
      <w:jc w:val="both"/>
    </w:pPr>
    <w:rPr>
      <w:rFonts w:ascii="Comic Sans MS" w:eastAsia="Comic Sans MS" w:hAnsi="Comic Sans MS" w:cs="Comic Sans M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84F08"/>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1627F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932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CB4"/>
    <w:rPr>
      <w:rFonts w:ascii="Segoe UI" w:eastAsia="Comic Sans MS" w:hAnsi="Segoe UI" w:cs="Segoe UI"/>
      <w:color w:val="000000"/>
      <w:sz w:val="18"/>
      <w:szCs w:val="18"/>
    </w:rPr>
  </w:style>
  <w:style w:type="paragraph" w:styleId="Header">
    <w:name w:val="header"/>
    <w:basedOn w:val="Normal"/>
    <w:link w:val="HeaderChar"/>
    <w:uiPriority w:val="99"/>
    <w:unhideWhenUsed/>
    <w:rsid w:val="005E3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BDF"/>
    <w:rPr>
      <w:rFonts w:ascii="Comic Sans MS" w:eastAsia="Comic Sans MS" w:hAnsi="Comic Sans MS" w:cs="Comic Sans MS"/>
      <w:color w:val="000000"/>
    </w:rPr>
  </w:style>
  <w:style w:type="paragraph" w:styleId="Footer">
    <w:name w:val="footer"/>
    <w:basedOn w:val="Normal"/>
    <w:link w:val="FooterChar"/>
    <w:uiPriority w:val="99"/>
    <w:unhideWhenUsed/>
    <w:rsid w:val="005E3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BDF"/>
    <w:rPr>
      <w:rFonts w:ascii="Comic Sans MS" w:eastAsia="Comic Sans MS" w:hAnsi="Comic Sans MS" w:cs="Comic Sans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07541">
      <w:bodyDiv w:val="1"/>
      <w:marLeft w:val="0"/>
      <w:marRight w:val="0"/>
      <w:marTop w:val="0"/>
      <w:marBottom w:val="0"/>
      <w:divBdr>
        <w:top w:val="none" w:sz="0" w:space="0" w:color="auto"/>
        <w:left w:val="none" w:sz="0" w:space="0" w:color="auto"/>
        <w:bottom w:val="none" w:sz="0" w:space="0" w:color="auto"/>
        <w:right w:val="none" w:sz="0" w:space="0" w:color="auto"/>
      </w:divBdr>
      <w:divsChild>
        <w:div w:id="352265219">
          <w:marLeft w:val="0"/>
          <w:marRight w:val="0"/>
          <w:marTop w:val="0"/>
          <w:marBottom w:val="0"/>
          <w:divBdr>
            <w:top w:val="none" w:sz="0" w:space="0" w:color="auto"/>
            <w:left w:val="none" w:sz="0" w:space="0" w:color="auto"/>
            <w:bottom w:val="none" w:sz="0" w:space="0" w:color="auto"/>
            <w:right w:val="none" w:sz="0" w:space="0" w:color="auto"/>
          </w:divBdr>
          <w:divsChild>
            <w:div w:id="155264887">
              <w:marLeft w:val="0"/>
              <w:marRight w:val="0"/>
              <w:marTop w:val="0"/>
              <w:marBottom w:val="0"/>
              <w:divBdr>
                <w:top w:val="none" w:sz="0" w:space="0" w:color="auto"/>
                <w:left w:val="none" w:sz="0" w:space="0" w:color="auto"/>
                <w:bottom w:val="none" w:sz="0" w:space="0" w:color="auto"/>
                <w:right w:val="none" w:sz="0" w:space="0" w:color="auto"/>
              </w:divBdr>
              <w:divsChild>
                <w:div w:id="1258517058">
                  <w:marLeft w:val="0"/>
                  <w:marRight w:val="0"/>
                  <w:marTop w:val="0"/>
                  <w:marBottom w:val="0"/>
                  <w:divBdr>
                    <w:top w:val="none" w:sz="0" w:space="0" w:color="auto"/>
                    <w:left w:val="none" w:sz="0" w:space="0" w:color="auto"/>
                    <w:bottom w:val="none" w:sz="0" w:space="0" w:color="auto"/>
                    <w:right w:val="none" w:sz="0" w:space="0" w:color="auto"/>
                  </w:divBdr>
                  <w:divsChild>
                    <w:div w:id="88963956">
                      <w:marLeft w:val="0"/>
                      <w:marRight w:val="0"/>
                      <w:marTop w:val="0"/>
                      <w:marBottom w:val="0"/>
                      <w:divBdr>
                        <w:top w:val="none" w:sz="0" w:space="0" w:color="auto"/>
                        <w:left w:val="none" w:sz="0" w:space="0" w:color="auto"/>
                        <w:bottom w:val="none" w:sz="0" w:space="0" w:color="auto"/>
                        <w:right w:val="none" w:sz="0" w:space="0" w:color="auto"/>
                      </w:divBdr>
                      <w:divsChild>
                        <w:div w:id="8118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88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264B33BA2CF24494696883B41349F2" ma:contentTypeVersion="12" ma:contentTypeDescription="Create a new document." ma:contentTypeScope="" ma:versionID="efb6e6f957db14cfdec76feb71cf268d">
  <xsd:schema xmlns:xsd="http://www.w3.org/2001/XMLSchema" xmlns:xs="http://www.w3.org/2001/XMLSchema" xmlns:p="http://schemas.microsoft.com/office/2006/metadata/properties" xmlns:ns3="9d9386db-b968-479d-ae77-6a41d76f96dc" xmlns:ns4="2e490300-456b-45f2-8aaa-2e1f1a006c3f" targetNamespace="http://schemas.microsoft.com/office/2006/metadata/properties" ma:root="true" ma:fieldsID="97b1a96c795869e78ecd5ca5355cacf0" ns3:_="" ns4:_="">
    <xsd:import namespace="9d9386db-b968-479d-ae77-6a41d76f96dc"/>
    <xsd:import namespace="2e490300-456b-45f2-8aaa-2e1f1a006c3f"/>
    <xsd:element name="properties">
      <xsd:complexType>
        <xsd:sequence>
          <xsd:element name="documentManagement">
            <xsd:complexType>
              <xsd:all>
                <xsd:element ref="ns3:SharedWithUser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386db-b968-479d-ae77-6a41d76f96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90300-456b-45f2-8aaa-2e1f1a006c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88B3D-0318-4C02-BA98-E0119D08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386db-b968-479d-ae77-6a41d76f96dc"/>
    <ds:schemaRef ds:uri="2e490300-456b-45f2-8aaa-2e1f1a006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82B022-27B1-4E92-AC54-2EF9229B587E}">
  <ds:schemaRefs>
    <ds:schemaRef ds:uri="http://schemas.microsoft.com/sharepoint/v3/contenttype/forms"/>
  </ds:schemaRefs>
</ds:datastoreItem>
</file>

<file path=customXml/itemProps3.xml><?xml version="1.0" encoding="utf-8"?>
<ds:datastoreItem xmlns:ds="http://schemas.openxmlformats.org/officeDocument/2006/customXml" ds:itemID="{C78B89DB-FEE6-4DBC-B38E-E5E9E90943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58BBF9-B75A-499F-A980-8FD41818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4</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ickey</dc:creator>
  <cp:keywords/>
  <dc:description/>
  <cp:lastModifiedBy>Mary Hickey</cp:lastModifiedBy>
  <cp:revision>3</cp:revision>
  <cp:lastPrinted>2020-10-28T13:31:00Z</cp:lastPrinted>
  <dcterms:created xsi:type="dcterms:W3CDTF">2020-10-27T18:44:00Z</dcterms:created>
  <dcterms:modified xsi:type="dcterms:W3CDTF">2020-11-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64B33BA2CF24494696883B41349F2</vt:lpwstr>
  </property>
</Properties>
</file>